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雨雪  光风霁月  陶诗言传</w:t>
      </w:r>
    </w:p>
    <w:p>
      <w:r>
        <w:t>作者：李娟娟著</w:t>
      </w:r>
    </w:p>
    <w:p>
      <w:r>
        <w:t>出版社：南京：江苏人民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风云雨雪  光风霁月  陶诗言传 评论地址：https://www.jiaokey.com/book/detail/134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